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轩集  第5册</w:t>
      </w:r>
    </w:p>
    <w:p>
      <w:r>
        <w:rPr>
          <w:rFonts w:ascii="宋体" w:hAnsi="宋体" w:eastAsia="宋体"/>
          <w:sz w:val="24"/>
        </w:rPr>
        <w:t>（明）陈琏著；《东&lt;font color=Red&gt;莞&lt;/font&gt;丛书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轩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著；《东&lt;font color=Red&gt;莞&lt;/font&gt;丛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61.html</w:t>
      </w:r>
    </w:p>
    <w:p>
      <w:r>
        <w:t>更多相关图书推荐：https://www.jiaokey.com</w:t>
      </w:r>
    </w:p>
    <w:p>
      <w:r>
        <w:t>（明）陈琏著；《东&lt;font color=Red&gt;莞&lt;/font&gt;丛书》编辑组编 其他作品：https://www.jiaokey.com/tag/（明）陈琏著；《东&lt;font color=Red&gt;莞&lt;/font&gt;丛书》编辑组编.html</w:t>
      </w:r>
    </w:p>
    <w:p>
      <w:r>
        <w:t>政协东莞市文史资料委员会,2000.12 出版图书：https://www.jiaokey.com/tag/政协东莞市文史资料委员会,2000.12.html</w:t>
      </w:r>
    </w:p>
    <w:p>
      <w:r>
        <w:t>关键词搜索：https://www.jiaokey.com/tag/琴轩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